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FA66" w14:textId="057394E1" w:rsidR="00C45353" w:rsidRPr="002A05DD" w:rsidRDefault="006E635D" w:rsidP="006E635D">
      <w:pPr>
        <w:rPr>
          <w:rFonts w:ascii="TH Sarabun New" w:hAnsi="TH Sarabun New" w:cs="TH Sarabun New"/>
          <w:sz w:val="24"/>
          <w:szCs w:val="2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240EC7" wp14:editId="604EF541">
                <wp:simplePos x="0" y="0"/>
                <wp:positionH relativeFrom="column">
                  <wp:posOffset>3596502</wp:posOffset>
                </wp:positionH>
                <wp:positionV relativeFrom="paragraph">
                  <wp:posOffset>-397262</wp:posOffset>
                </wp:positionV>
                <wp:extent cx="2695575" cy="5619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ACC1ADC" w14:textId="45B74FC0" w:rsidR="00802BDB" w:rsidRDefault="00802BDB" w:rsidP="00802B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_Pr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="00CD5E1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_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 w:rsidR="00A7050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  <w:p w14:paraId="332F6A33" w14:textId="77777777" w:rsidR="00802BDB" w:rsidRPr="0016612C" w:rsidRDefault="00802BDB" w:rsidP="00802BD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หกิจ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oop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งาน 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acticum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0EC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3.2pt;margin-top:-31.3pt;width:212.2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" fillcolor="#fde9d9 [665]" strokecolor="#e36c0a [2409]" strokeweight="1pt">
                <v:path arrowok="t"/>
                <v:textbox>
                  <w:txbxContent>
                    <w:p w14:paraId="6ACC1ADC" w14:textId="45B74FC0" w:rsidR="00802BDB" w:rsidRDefault="00802BDB" w:rsidP="00802BD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_Pr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="00CD5E1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_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 w:rsidR="00A7050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</w:t>
                      </w:r>
                    </w:p>
                    <w:p w14:paraId="332F6A33" w14:textId="77777777" w:rsidR="00802BDB" w:rsidRPr="0016612C" w:rsidRDefault="00802BDB" w:rsidP="00802BD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หกิจศึกษา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Coop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งาน 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acticum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C7F38B" wp14:editId="3E232D31">
            <wp:simplePos x="0" y="0"/>
            <wp:positionH relativeFrom="leftMargin">
              <wp:posOffset>435279</wp:posOffset>
            </wp:positionH>
            <wp:positionV relativeFrom="paragraph">
              <wp:posOffset>-575227</wp:posOffset>
            </wp:positionV>
            <wp:extent cx="457200" cy="771525"/>
            <wp:effectExtent l="0" t="0" r="0" b="9525"/>
            <wp:wrapNone/>
            <wp:docPr id="6" name="Picture 6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62F20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14:paraId="39F8EB4E" w14:textId="19F07C3C" w:rsidR="002D0954" w:rsidRPr="00720B48" w:rsidRDefault="002D0954" w:rsidP="002D095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249FC49" w14:textId="599335BB" w:rsidR="006E635D" w:rsidRDefault="006E635D" w:rsidP="006E63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225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ยืนยันการส่งรายงานการปฏิบัติงานการฝึกประสบการณ์วิชาชีพ</w:t>
      </w:r>
    </w:p>
    <w:p w14:paraId="1D67D76B" w14:textId="37A3DF9E" w:rsidR="00153B94" w:rsidRDefault="00153B94" w:rsidP="00D005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</w:p>
    <w:p w14:paraId="33BFF3AC" w14:textId="43E806CB" w:rsidR="00153B94" w:rsidRPr="00153B94" w:rsidRDefault="00153B94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3B94">
        <w:rPr>
          <w:rFonts w:ascii="TH SarabunPSK" w:hAnsi="TH SarabunPSK" w:cs="TH SarabunPSK"/>
          <w:sz w:val="32"/>
          <w:szCs w:val="32"/>
          <w:cs/>
        </w:rPr>
        <w:tab/>
      </w:r>
      <w:r w:rsidRPr="00153B94">
        <w:rPr>
          <w:rFonts w:ascii="TH SarabunPSK" w:hAnsi="TH SarabunPSK" w:cs="TH SarabunPSK" w:hint="cs"/>
          <w:sz w:val="32"/>
          <w:szCs w:val="32"/>
          <w:cs/>
        </w:rPr>
        <w:t>ขอให้นักศึกษาเขียนแบบแจ้งยืนยันการส่งรายงานการปฏิบัติงาน</w:t>
      </w:r>
      <w:r w:rsidR="007065C7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</w:t>
      </w:r>
      <w:r w:rsidRPr="00153B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5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53B94">
        <w:rPr>
          <w:rFonts w:ascii="TH SarabunPSK" w:hAnsi="TH SarabunPSK" w:cs="TH SarabunPSK"/>
          <w:sz w:val="32"/>
          <w:szCs w:val="32"/>
          <w:cs/>
        </w:rPr>
        <w:t>(</w:t>
      </w:r>
      <w:r w:rsidRPr="00153B94">
        <w:rPr>
          <w:rFonts w:ascii="TH SarabunPSK" w:hAnsi="TH SarabunPSK" w:cs="TH SarabunPSK"/>
          <w:sz w:val="32"/>
          <w:szCs w:val="32"/>
        </w:rPr>
        <w:t>Work Term Report</w:t>
      </w:r>
      <w:r w:rsidRPr="00153B94">
        <w:rPr>
          <w:rFonts w:ascii="TH SarabunPSK" w:hAnsi="TH SarabunPSK" w:cs="TH SarabunPSK"/>
          <w:sz w:val="32"/>
          <w:szCs w:val="32"/>
          <w:cs/>
        </w:rPr>
        <w:t>)</w:t>
      </w:r>
      <w:r w:rsidRPr="00153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การเข้ารับการสัมภาษณ์และนำส่งให้อาจารย์ที่ปรึกษาประจำสาขาวิชาลงน</w:t>
      </w:r>
      <w:r w:rsidR="00CC002B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มในขณะที่รับการสัมภาษณ์ เพื่อรับรองว่านักศึกษาได้ส่งรายงานเป็นที่เรียบร้อยแล้ว</w:t>
      </w:r>
    </w:p>
    <w:p w14:paraId="65F3D21E" w14:textId="0FFDC713" w:rsidR="00153B94" w:rsidRDefault="00153B94" w:rsidP="00D005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D0B16C" w14:textId="3618D17B" w:rsidR="00153B94" w:rsidRDefault="00153B94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0B48">
        <w:rPr>
          <w:rFonts w:ascii="TH SarabunPSK" w:hAnsi="TH SarabunPSK" w:cs="TH SarabunPSK"/>
          <w:sz w:val="32"/>
          <w:szCs w:val="32"/>
        </w:rPr>
        <w:t>___________________________________________</w:t>
      </w:r>
    </w:p>
    <w:p w14:paraId="423364FC" w14:textId="0E127B53" w:rsidR="00153B94" w:rsidRPr="00B74CD9" w:rsidRDefault="00B74CD9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4CD9">
        <w:rPr>
          <w:rFonts w:ascii="TH SarabunPSK" w:hAnsi="TH SarabunPSK" w:cs="TH SarabunPSK" w:hint="cs"/>
          <w:sz w:val="32"/>
          <w:szCs w:val="32"/>
          <w:cs/>
        </w:rPr>
        <w:t>ชื่อ-นามสกุล (นักศึกษา)</w:t>
      </w:r>
      <w:r w:rsidRPr="00B74CD9">
        <w:rPr>
          <w:rFonts w:ascii="TH SarabunPSK" w:hAnsi="TH SarabunPSK" w:cs="TH SarabunPSK"/>
          <w:sz w:val="32"/>
          <w:szCs w:val="32"/>
        </w:rPr>
        <w:t xml:space="preserve"> _________________________________</w:t>
      </w:r>
      <w:r w:rsidRPr="00B74CD9">
        <w:rPr>
          <w:rFonts w:ascii="TH SarabunPSK" w:hAnsi="TH SarabunPSK" w:cs="TH SarabunPSK" w:hint="cs"/>
          <w:sz w:val="32"/>
          <w:szCs w:val="32"/>
          <w:cs/>
        </w:rPr>
        <w:t>รหัสประจำตัว</w:t>
      </w:r>
      <w:r w:rsidRPr="00B74CD9">
        <w:rPr>
          <w:rFonts w:ascii="TH SarabunPSK" w:hAnsi="TH SarabunPSK" w:cs="TH SarabunPSK"/>
          <w:sz w:val="32"/>
          <w:szCs w:val="32"/>
        </w:rPr>
        <w:t>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8B5EED7" w14:textId="0D20BC43" w:rsidR="00B74CD9" w:rsidRDefault="00B74CD9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720B48">
        <w:rPr>
          <w:rFonts w:ascii="TH SarabunPSK" w:hAnsi="TH SarabunPSK" w:cs="TH SarabunPSK"/>
          <w:sz w:val="32"/>
          <w:szCs w:val="32"/>
        </w:rPr>
        <w:t>___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20B48">
        <w:rPr>
          <w:rFonts w:ascii="TH SarabunPSK" w:hAnsi="TH SarabunPSK" w:cs="TH SarabunPSK"/>
          <w:sz w:val="32"/>
          <w:szCs w:val="32"/>
        </w:rPr>
        <w:t>____________________________________</w:t>
      </w:r>
    </w:p>
    <w:p w14:paraId="0698790A" w14:textId="77777777" w:rsidR="00B74CD9" w:rsidRDefault="00B74CD9" w:rsidP="00D005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681A53" w14:textId="77777777" w:rsidR="00153B94" w:rsidRDefault="00153B94" w:rsidP="00D005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 ณ</w:t>
      </w:r>
    </w:p>
    <w:p w14:paraId="0EC6A3A5" w14:textId="77777777" w:rsidR="00153B94" w:rsidRDefault="00153B94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4CD9"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B74CD9" w:rsidRPr="00B74CD9">
        <w:rPr>
          <w:rFonts w:ascii="TH SarabunPSK" w:hAnsi="TH SarabunPSK" w:cs="TH SarabunPSK"/>
          <w:sz w:val="32"/>
          <w:szCs w:val="32"/>
        </w:rPr>
        <w:t>________________________________________________________________</w:t>
      </w:r>
    </w:p>
    <w:p w14:paraId="75809AF9" w14:textId="77777777" w:rsidR="00B74CD9" w:rsidRDefault="00B74CD9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รียนแจ้งว่าได้ส่งรายงาน</w:t>
      </w:r>
      <w:r w:rsidRPr="00153B94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7065C7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</w:t>
      </w:r>
      <w:r w:rsidR="007065C7" w:rsidRPr="00153B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3B94">
        <w:rPr>
          <w:rFonts w:ascii="TH SarabunPSK" w:hAnsi="TH SarabunPSK" w:cs="TH SarabunPSK"/>
          <w:sz w:val="32"/>
          <w:szCs w:val="32"/>
          <w:cs/>
        </w:rPr>
        <w:t>(</w:t>
      </w:r>
      <w:r w:rsidRPr="00153B94">
        <w:rPr>
          <w:rFonts w:ascii="TH SarabunPSK" w:hAnsi="TH SarabunPSK" w:cs="TH SarabunPSK"/>
          <w:sz w:val="32"/>
          <w:szCs w:val="32"/>
        </w:rPr>
        <w:t>Work Term Report</w:t>
      </w:r>
      <w:r w:rsidRPr="00153B94">
        <w:rPr>
          <w:rFonts w:ascii="TH SarabunPSK" w:hAnsi="TH SarabunPSK" w:cs="TH SarabunPSK"/>
          <w:sz w:val="32"/>
          <w:szCs w:val="32"/>
          <w:cs/>
        </w:rPr>
        <w:t>)</w:t>
      </w:r>
    </w:p>
    <w:p w14:paraId="61C63ED6" w14:textId="77777777" w:rsidR="00B74CD9" w:rsidRPr="00B74CD9" w:rsidRDefault="00B74CD9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เรื่อง (ภาษาไทยหรือ ภาษาอังกฤษ)</w:t>
      </w:r>
      <w:r w:rsidRPr="00B74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B48">
        <w:rPr>
          <w:rFonts w:ascii="TH SarabunPSK" w:hAnsi="TH SarabunPSK" w:cs="TH SarabunPSK"/>
          <w:sz w:val="32"/>
          <w:szCs w:val="32"/>
        </w:rPr>
        <w:t>_________________________________________________</w:t>
      </w:r>
    </w:p>
    <w:p w14:paraId="0D6585AA" w14:textId="77777777" w:rsidR="00153B94" w:rsidRDefault="00B74CD9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0B48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14:paraId="0AC59025" w14:textId="77777777" w:rsidR="00B74CD9" w:rsidRPr="00B74CD9" w:rsidRDefault="00B74CD9" w:rsidP="00D005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74CD9">
        <w:rPr>
          <w:rFonts w:ascii="TH SarabunPSK" w:hAnsi="TH SarabunPSK" w:cs="TH SarabunPSK" w:hint="cs"/>
          <w:sz w:val="32"/>
          <w:szCs w:val="32"/>
          <w:cs/>
        </w:rPr>
        <w:t>ให้กับคณาจารย์ผู้ประสานงาน</w:t>
      </w:r>
      <w:r w:rsidR="007065C7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</w:t>
      </w:r>
      <w:r w:rsidR="007065C7" w:rsidRPr="00153B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CD9">
        <w:rPr>
          <w:rFonts w:ascii="TH SarabunPSK" w:hAnsi="TH SarabunPSK" w:cs="TH SarabunPSK" w:hint="cs"/>
          <w:sz w:val="32"/>
          <w:szCs w:val="32"/>
          <w:cs/>
        </w:rPr>
        <w:t>ประจำสาขาวิชาเรียบร้อยแล้ว</w:t>
      </w:r>
    </w:p>
    <w:p w14:paraId="5837968F" w14:textId="77777777" w:rsidR="00586822" w:rsidRDefault="00586822" w:rsidP="005868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97D1D9" w14:textId="77777777" w:rsidR="00B74CD9" w:rsidRDefault="00B74CD9" w:rsidP="00B74CD9">
      <w:pPr>
        <w:spacing w:after="0"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B74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5F1">
        <w:rPr>
          <w:rFonts w:ascii="TH SarabunPSK" w:hAnsi="TH SarabunPSK" w:cs="TH SarabunPSK"/>
          <w:sz w:val="32"/>
          <w:szCs w:val="32"/>
        </w:rPr>
        <w:t>_________________________</w:t>
      </w:r>
    </w:p>
    <w:p w14:paraId="465A733C" w14:textId="77777777" w:rsidR="00B74CD9" w:rsidRDefault="00B74CD9" w:rsidP="00B74CD9">
      <w:pPr>
        <w:spacing w:after="0"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Pr="00D005F1">
        <w:rPr>
          <w:rFonts w:ascii="TH SarabunPSK" w:hAnsi="TH SarabunPSK" w:cs="TH SarabunPSK"/>
          <w:sz w:val="32"/>
          <w:szCs w:val="32"/>
        </w:rPr>
        <w:t>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0392E0" w14:textId="77777777" w:rsidR="00B74CD9" w:rsidRDefault="00B74CD9" w:rsidP="00B74CD9">
      <w:pPr>
        <w:spacing w:after="0"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ักศึกษา</w:t>
      </w:r>
    </w:p>
    <w:p w14:paraId="7F265930" w14:textId="77777777" w:rsidR="00B74CD9" w:rsidRDefault="00B74CD9" w:rsidP="00B74CD9">
      <w:pPr>
        <w:spacing w:after="0"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ที่</w:t>
      </w:r>
      <w:r w:rsidRPr="00D005F1">
        <w:rPr>
          <w:rFonts w:ascii="TH SarabunPSK" w:hAnsi="TH SarabunPSK" w:cs="TH SarabunPSK"/>
          <w:sz w:val="32"/>
          <w:szCs w:val="32"/>
        </w:rPr>
        <w:t>_________________________</w:t>
      </w:r>
    </w:p>
    <w:p w14:paraId="7D388104" w14:textId="77777777" w:rsidR="00B74CD9" w:rsidRPr="00D005F1" w:rsidRDefault="00B74CD9" w:rsidP="00B74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BA7CF2" w14:textId="77777777" w:rsidR="00B74CD9" w:rsidRDefault="00B74CD9" w:rsidP="00B74CD9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นักศึกษาได้ส่งรายงานเรียบร้อยแล้ว</w:t>
      </w:r>
    </w:p>
    <w:p w14:paraId="3C5851EA" w14:textId="77777777" w:rsidR="00B74CD9" w:rsidRDefault="00B74CD9" w:rsidP="00B74CD9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14:paraId="234B5D8B" w14:textId="77777777" w:rsidR="00B74CD9" w:rsidRDefault="00B74CD9" w:rsidP="00B74CD9">
      <w:pPr>
        <w:spacing w:after="0"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B74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5F1">
        <w:rPr>
          <w:rFonts w:ascii="TH SarabunPSK" w:hAnsi="TH SarabunPSK" w:cs="TH SarabunPSK"/>
          <w:sz w:val="32"/>
          <w:szCs w:val="32"/>
        </w:rPr>
        <w:t>_________________________</w:t>
      </w:r>
    </w:p>
    <w:p w14:paraId="1D5067AD" w14:textId="77777777" w:rsidR="00B74CD9" w:rsidRDefault="00B74CD9" w:rsidP="00B74CD9">
      <w:pPr>
        <w:spacing w:after="0"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Pr="00D005F1">
        <w:rPr>
          <w:rFonts w:ascii="TH SarabunPSK" w:hAnsi="TH SarabunPSK" w:cs="TH SarabunPSK"/>
          <w:sz w:val="32"/>
          <w:szCs w:val="32"/>
        </w:rPr>
        <w:t>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A62AF2" w14:textId="77777777" w:rsidR="00B74CD9" w:rsidRDefault="00B74CD9" w:rsidP="00B74CD9">
      <w:pPr>
        <w:spacing w:after="0"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อาจารย์ประสานงาน</w:t>
      </w:r>
    </w:p>
    <w:p w14:paraId="71CA4A3F" w14:textId="77777777" w:rsidR="00B74CD9" w:rsidRDefault="00B74CD9" w:rsidP="00B74CD9">
      <w:pPr>
        <w:spacing w:after="0" w:line="360" w:lineRule="exact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</w:t>
      </w:r>
      <w:r w:rsidRPr="00D005F1">
        <w:rPr>
          <w:rFonts w:ascii="TH SarabunPSK" w:hAnsi="TH SarabunPSK" w:cs="TH SarabunPSK"/>
          <w:sz w:val="32"/>
          <w:szCs w:val="32"/>
        </w:rPr>
        <w:t>_________________________</w:t>
      </w:r>
    </w:p>
    <w:p w14:paraId="788F45E6" w14:textId="77777777" w:rsidR="00EB2823" w:rsidRDefault="00EB2823" w:rsidP="00B74C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5F1">
        <w:rPr>
          <w:rFonts w:ascii="TH SarabunPSK" w:hAnsi="TH SarabunPSK" w:cs="TH SarabunPSK"/>
          <w:sz w:val="32"/>
          <w:szCs w:val="32"/>
          <w:cs/>
        </w:rPr>
        <w:tab/>
      </w:r>
      <w:r w:rsidRPr="00D005F1">
        <w:rPr>
          <w:rFonts w:ascii="TH SarabunPSK" w:hAnsi="TH SarabunPSK" w:cs="TH SarabunPSK" w:hint="cs"/>
          <w:sz w:val="32"/>
          <w:szCs w:val="32"/>
          <w:cs/>
        </w:rPr>
        <w:tab/>
      </w:r>
      <w:r w:rsidRPr="00D005F1">
        <w:rPr>
          <w:rFonts w:ascii="TH SarabunPSK" w:hAnsi="TH SarabunPSK" w:cs="TH SarabunPSK"/>
          <w:sz w:val="32"/>
          <w:szCs w:val="32"/>
          <w:cs/>
        </w:rPr>
        <w:tab/>
      </w:r>
      <w:r w:rsidRPr="00D005F1">
        <w:rPr>
          <w:rFonts w:ascii="TH SarabunPSK" w:hAnsi="TH SarabunPSK" w:cs="TH SarabunPSK" w:hint="cs"/>
          <w:sz w:val="32"/>
          <w:szCs w:val="32"/>
          <w:cs/>
        </w:rPr>
        <w:tab/>
      </w:r>
      <w:r w:rsidRPr="00D005F1">
        <w:rPr>
          <w:rFonts w:ascii="TH SarabunPSK" w:hAnsi="TH SarabunPSK" w:cs="TH SarabunPSK"/>
          <w:sz w:val="32"/>
          <w:szCs w:val="32"/>
          <w:cs/>
        </w:rPr>
        <w:tab/>
      </w:r>
      <w:r w:rsidRPr="00D005F1">
        <w:rPr>
          <w:rFonts w:ascii="TH SarabunPSK" w:hAnsi="TH SarabunPSK" w:cs="TH SarabunPSK" w:hint="cs"/>
          <w:sz w:val="32"/>
          <w:szCs w:val="32"/>
          <w:cs/>
        </w:rPr>
        <w:tab/>
      </w:r>
      <w:r w:rsidRPr="00D005F1">
        <w:rPr>
          <w:rFonts w:ascii="TH SarabunPSK" w:hAnsi="TH SarabunPSK" w:cs="TH SarabunPSK"/>
          <w:sz w:val="32"/>
          <w:szCs w:val="32"/>
          <w:cs/>
        </w:rPr>
        <w:tab/>
      </w:r>
    </w:p>
    <w:p w14:paraId="2B7981DD" w14:textId="77777777" w:rsidR="006B4DB6" w:rsidRDefault="00885E89" w:rsidP="005868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5F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00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05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005F1">
        <w:rPr>
          <w:rFonts w:ascii="TH SarabunPSK" w:hAnsi="TH SarabunPSK" w:cs="TH SarabunPSK" w:hint="cs"/>
          <w:sz w:val="32"/>
          <w:szCs w:val="32"/>
          <w:cs/>
        </w:rPr>
        <w:t xml:space="preserve">โปรดส่งคืน สาขาวิชา </w:t>
      </w:r>
      <w:r w:rsidRPr="00D005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หลัง</w:t>
      </w:r>
      <w:r w:rsidR="00635872" w:rsidRPr="00D005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สร็จสิ้นกิจกรรมสัมมนา/สัมภาษณ์จากอาจารย์</w:t>
      </w:r>
      <w:r w:rsidR="00195282" w:rsidRPr="00D005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านงาน</w:t>
      </w:r>
    </w:p>
    <w:p w14:paraId="6F77D81E" w14:textId="77777777" w:rsidR="006B4DB6" w:rsidRPr="006B4DB6" w:rsidRDefault="006B4DB6" w:rsidP="006B4DB6">
      <w:pPr>
        <w:rPr>
          <w:rFonts w:ascii="TH SarabunPSK" w:hAnsi="TH SarabunPSK" w:cs="TH SarabunPSK"/>
          <w:sz w:val="32"/>
          <w:szCs w:val="32"/>
        </w:rPr>
      </w:pPr>
    </w:p>
    <w:p w14:paraId="63AAF91F" w14:textId="77777777" w:rsidR="00885E89" w:rsidRPr="006B4DB6" w:rsidRDefault="00885E89" w:rsidP="006B4DB6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885E89" w:rsidRPr="006B4DB6" w:rsidSect="00D825D5">
      <w:headerReference w:type="default" r:id="rId9"/>
      <w:footerReference w:type="default" r:id="rId10"/>
      <w:pgSz w:w="11906" w:h="16838"/>
      <w:pgMar w:top="567" w:right="1416" w:bottom="567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5913" w14:textId="77777777" w:rsidR="00F45343" w:rsidRDefault="00F45343" w:rsidP="00744FC6">
      <w:pPr>
        <w:spacing w:after="0" w:line="240" w:lineRule="auto"/>
      </w:pPr>
      <w:r>
        <w:separator/>
      </w:r>
    </w:p>
  </w:endnote>
  <w:endnote w:type="continuationSeparator" w:id="0">
    <w:p w14:paraId="406B7532" w14:textId="77777777" w:rsidR="00F45343" w:rsidRDefault="00F45343" w:rsidP="007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01F5" w14:textId="7C563CF2" w:rsidR="00D825D5" w:rsidRPr="00D825D5" w:rsidRDefault="00D825D5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D825D5">
      <w:rPr>
        <w:rFonts w:ascii="TH SarabunPSK" w:hAnsi="TH SarabunPSK" w:cs="TH SarabunPSK"/>
        <w:spacing w:val="60"/>
        <w:sz w:val="28"/>
        <w:cs/>
      </w:rPr>
      <w:t>หน้า</w:t>
    </w:r>
    <w:r w:rsidRPr="00D825D5">
      <w:rPr>
        <w:rFonts w:ascii="TH SarabunPSK" w:hAnsi="TH SarabunPSK" w:cs="TH SarabunPSK"/>
        <w:sz w:val="28"/>
      </w:rPr>
      <w:t xml:space="preserve"> </w:t>
    </w:r>
    <w:r w:rsidRPr="00D825D5">
      <w:rPr>
        <w:rFonts w:ascii="TH SarabunPSK" w:hAnsi="TH SarabunPSK" w:cs="TH SarabunPSK"/>
        <w:sz w:val="28"/>
      </w:rPr>
      <w:fldChar w:fldCharType="begin"/>
    </w:r>
    <w:r w:rsidRPr="00D825D5">
      <w:rPr>
        <w:rFonts w:ascii="TH SarabunPSK" w:hAnsi="TH SarabunPSK" w:cs="TH SarabunPSK"/>
        <w:sz w:val="28"/>
      </w:rPr>
      <w:instrText xml:space="preserve"> PAGE   \* MERGEFORMAT </w:instrText>
    </w:r>
    <w:r w:rsidRPr="00D825D5">
      <w:rPr>
        <w:rFonts w:ascii="TH SarabunPSK" w:hAnsi="TH SarabunPSK" w:cs="TH SarabunPSK"/>
        <w:sz w:val="28"/>
      </w:rPr>
      <w:fldChar w:fldCharType="separate"/>
    </w:r>
    <w:r w:rsidRPr="00D825D5">
      <w:rPr>
        <w:rFonts w:ascii="TH SarabunPSK" w:hAnsi="TH SarabunPSK" w:cs="TH SarabunPSK"/>
        <w:noProof/>
        <w:sz w:val="28"/>
      </w:rPr>
      <w:t>1</w:t>
    </w:r>
    <w:r w:rsidRPr="00D825D5">
      <w:rPr>
        <w:rFonts w:ascii="TH SarabunPSK" w:hAnsi="TH SarabunPSK" w:cs="TH SarabunPSK"/>
        <w:sz w:val="28"/>
      </w:rPr>
      <w:fldChar w:fldCharType="end"/>
    </w:r>
    <w:r w:rsidRPr="00D825D5">
      <w:rPr>
        <w:rFonts w:ascii="TH SarabunPSK" w:hAnsi="TH SarabunPSK" w:cs="TH SarabunPSK"/>
        <w:sz w:val="28"/>
      </w:rPr>
      <w:t xml:space="preserve"> | </w:t>
    </w:r>
    <w:r w:rsidRPr="00D825D5">
      <w:rPr>
        <w:rFonts w:ascii="TH SarabunPSK" w:hAnsi="TH SarabunPSK" w:cs="TH SarabunPSK"/>
        <w:sz w:val="28"/>
      </w:rPr>
      <w:fldChar w:fldCharType="begin"/>
    </w:r>
    <w:r w:rsidRPr="00D825D5">
      <w:rPr>
        <w:rFonts w:ascii="TH SarabunPSK" w:hAnsi="TH SarabunPSK" w:cs="TH SarabunPSK"/>
        <w:sz w:val="28"/>
      </w:rPr>
      <w:instrText xml:space="preserve"> NUMPAGES  \* Arabic  \* MERGEFORMAT </w:instrText>
    </w:r>
    <w:r w:rsidRPr="00D825D5">
      <w:rPr>
        <w:rFonts w:ascii="TH SarabunPSK" w:hAnsi="TH SarabunPSK" w:cs="TH SarabunPSK"/>
        <w:sz w:val="28"/>
      </w:rPr>
      <w:fldChar w:fldCharType="separate"/>
    </w:r>
    <w:r w:rsidRPr="00D825D5">
      <w:rPr>
        <w:rFonts w:ascii="TH SarabunPSK" w:hAnsi="TH SarabunPSK" w:cs="TH SarabunPSK"/>
        <w:noProof/>
        <w:sz w:val="28"/>
      </w:rPr>
      <w:t>1</w:t>
    </w:r>
    <w:r w:rsidRPr="00D825D5">
      <w:rPr>
        <w:rFonts w:ascii="TH SarabunPSK" w:hAnsi="TH SarabunPSK" w:cs="TH SarabunPSK"/>
        <w:sz w:val="28"/>
      </w:rPr>
      <w:fldChar w:fldCharType="end"/>
    </w:r>
  </w:p>
  <w:p w14:paraId="70ABEB79" w14:textId="01A2784E" w:rsidR="00E8235C" w:rsidRDefault="00E82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7EFB" w14:textId="77777777" w:rsidR="00F45343" w:rsidRDefault="00F45343" w:rsidP="00744FC6">
      <w:pPr>
        <w:spacing w:after="0" w:line="240" w:lineRule="auto"/>
      </w:pPr>
      <w:r>
        <w:separator/>
      </w:r>
    </w:p>
  </w:footnote>
  <w:footnote w:type="continuationSeparator" w:id="0">
    <w:p w14:paraId="4231DCEB" w14:textId="77777777" w:rsidR="00F45343" w:rsidRDefault="00F45343" w:rsidP="007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F338" w14:textId="77777777" w:rsidR="009A419A" w:rsidRDefault="009A419A">
    <w:pPr>
      <w:pStyle w:val="Header"/>
    </w:pPr>
  </w:p>
  <w:p w14:paraId="63A9D499" w14:textId="5229E7C8" w:rsidR="009A419A" w:rsidRPr="00862F20" w:rsidRDefault="009A419A" w:rsidP="009A419A">
    <w:pPr>
      <w:pStyle w:val="Header"/>
      <w:ind w:firstLine="709"/>
      <w:rPr>
        <w:rFonts w:ascii="TH SarabunPSK" w:hAnsi="TH SarabunPSK" w:cs="TH SarabunPSK"/>
        <w:sz w:val="28"/>
      </w:rPr>
    </w:pPr>
  </w:p>
  <w:p w14:paraId="054DE593" w14:textId="77777777" w:rsidR="009A419A" w:rsidRDefault="009A4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4817"/>
    <w:multiLevelType w:val="hybridMultilevel"/>
    <w:tmpl w:val="F790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6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FC6"/>
    <w:rsid w:val="0003774B"/>
    <w:rsid w:val="00091119"/>
    <w:rsid w:val="00093785"/>
    <w:rsid w:val="000A5DE7"/>
    <w:rsid w:val="000A7788"/>
    <w:rsid w:val="000B7D99"/>
    <w:rsid w:val="000E5849"/>
    <w:rsid w:val="001313EF"/>
    <w:rsid w:val="00151354"/>
    <w:rsid w:val="00153B94"/>
    <w:rsid w:val="00162379"/>
    <w:rsid w:val="001664C2"/>
    <w:rsid w:val="00183B5B"/>
    <w:rsid w:val="001877FA"/>
    <w:rsid w:val="00195282"/>
    <w:rsid w:val="00197798"/>
    <w:rsid w:val="001A3A35"/>
    <w:rsid w:val="001C062A"/>
    <w:rsid w:val="001C3171"/>
    <w:rsid w:val="001D15A1"/>
    <w:rsid w:val="001E7D7C"/>
    <w:rsid w:val="00200AD0"/>
    <w:rsid w:val="00205B7D"/>
    <w:rsid w:val="00213E05"/>
    <w:rsid w:val="00216217"/>
    <w:rsid w:val="00225271"/>
    <w:rsid w:val="002A05DD"/>
    <w:rsid w:val="002A3AE2"/>
    <w:rsid w:val="002A66AD"/>
    <w:rsid w:val="002B0778"/>
    <w:rsid w:val="002D0954"/>
    <w:rsid w:val="002E50CF"/>
    <w:rsid w:val="00323387"/>
    <w:rsid w:val="003265C4"/>
    <w:rsid w:val="00393FE7"/>
    <w:rsid w:val="003A51BD"/>
    <w:rsid w:val="003B2B1D"/>
    <w:rsid w:val="003C12A4"/>
    <w:rsid w:val="003D61E6"/>
    <w:rsid w:val="00420AEB"/>
    <w:rsid w:val="00420C6D"/>
    <w:rsid w:val="00480A75"/>
    <w:rsid w:val="004852C9"/>
    <w:rsid w:val="004B2A6A"/>
    <w:rsid w:val="004C0DA8"/>
    <w:rsid w:val="004C225F"/>
    <w:rsid w:val="004C797A"/>
    <w:rsid w:val="004D0382"/>
    <w:rsid w:val="004D0FBA"/>
    <w:rsid w:val="004F667F"/>
    <w:rsid w:val="005072AC"/>
    <w:rsid w:val="00514E53"/>
    <w:rsid w:val="00517A0E"/>
    <w:rsid w:val="005356F9"/>
    <w:rsid w:val="00547ACC"/>
    <w:rsid w:val="00573BB7"/>
    <w:rsid w:val="00575D50"/>
    <w:rsid w:val="00586822"/>
    <w:rsid w:val="00597AE4"/>
    <w:rsid w:val="005B2FF3"/>
    <w:rsid w:val="005C622A"/>
    <w:rsid w:val="00614F38"/>
    <w:rsid w:val="00620A32"/>
    <w:rsid w:val="00635872"/>
    <w:rsid w:val="0063626F"/>
    <w:rsid w:val="006448A6"/>
    <w:rsid w:val="006614C2"/>
    <w:rsid w:val="00680C21"/>
    <w:rsid w:val="00685C9F"/>
    <w:rsid w:val="00695651"/>
    <w:rsid w:val="006B4DB6"/>
    <w:rsid w:val="006C7F92"/>
    <w:rsid w:val="006E635D"/>
    <w:rsid w:val="006F1D67"/>
    <w:rsid w:val="007065C7"/>
    <w:rsid w:val="00711343"/>
    <w:rsid w:val="00711B7D"/>
    <w:rsid w:val="00720B48"/>
    <w:rsid w:val="00724574"/>
    <w:rsid w:val="00744FC6"/>
    <w:rsid w:val="007845AA"/>
    <w:rsid w:val="00785B54"/>
    <w:rsid w:val="00791432"/>
    <w:rsid w:val="007A2FD1"/>
    <w:rsid w:val="007B2AD0"/>
    <w:rsid w:val="007C0CD8"/>
    <w:rsid w:val="00802BDB"/>
    <w:rsid w:val="00813453"/>
    <w:rsid w:val="0082009E"/>
    <w:rsid w:val="00834D9E"/>
    <w:rsid w:val="00840B3B"/>
    <w:rsid w:val="00841613"/>
    <w:rsid w:val="00853993"/>
    <w:rsid w:val="008560EC"/>
    <w:rsid w:val="00857620"/>
    <w:rsid w:val="00865309"/>
    <w:rsid w:val="00870097"/>
    <w:rsid w:val="00885E89"/>
    <w:rsid w:val="008D3341"/>
    <w:rsid w:val="008F27CB"/>
    <w:rsid w:val="00902C5F"/>
    <w:rsid w:val="00935553"/>
    <w:rsid w:val="00936B34"/>
    <w:rsid w:val="00940F0C"/>
    <w:rsid w:val="00954927"/>
    <w:rsid w:val="00955E59"/>
    <w:rsid w:val="0098639E"/>
    <w:rsid w:val="00992914"/>
    <w:rsid w:val="009A0A7C"/>
    <w:rsid w:val="009A419A"/>
    <w:rsid w:val="009C0A2D"/>
    <w:rsid w:val="009C26E3"/>
    <w:rsid w:val="009C3B46"/>
    <w:rsid w:val="009C3D46"/>
    <w:rsid w:val="009E44C3"/>
    <w:rsid w:val="00A038BE"/>
    <w:rsid w:val="00A06849"/>
    <w:rsid w:val="00A21871"/>
    <w:rsid w:val="00A314A7"/>
    <w:rsid w:val="00A324B2"/>
    <w:rsid w:val="00A33B50"/>
    <w:rsid w:val="00A55045"/>
    <w:rsid w:val="00A55462"/>
    <w:rsid w:val="00A65621"/>
    <w:rsid w:val="00A70502"/>
    <w:rsid w:val="00A70AD9"/>
    <w:rsid w:val="00A87C39"/>
    <w:rsid w:val="00A97F41"/>
    <w:rsid w:val="00AC30F8"/>
    <w:rsid w:val="00AC3597"/>
    <w:rsid w:val="00AE04B5"/>
    <w:rsid w:val="00B424F8"/>
    <w:rsid w:val="00B47BC3"/>
    <w:rsid w:val="00B74CD9"/>
    <w:rsid w:val="00BC12A3"/>
    <w:rsid w:val="00BD3E7A"/>
    <w:rsid w:val="00BD5114"/>
    <w:rsid w:val="00BE2DFF"/>
    <w:rsid w:val="00C06BBB"/>
    <w:rsid w:val="00C071E5"/>
    <w:rsid w:val="00C07447"/>
    <w:rsid w:val="00C13C77"/>
    <w:rsid w:val="00C36E2D"/>
    <w:rsid w:val="00C45353"/>
    <w:rsid w:val="00C52495"/>
    <w:rsid w:val="00C60C1C"/>
    <w:rsid w:val="00C63BD4"/>
    <w:rsid w:val="00C63D29"/>
    <w:rsid w:val="00C93FD0"/>
    <w:rsid w:val="00CA04FA"/>
    <w:rsid w:val="00CB753D"/>
    <w:rsid w:val="00CB7C59"/>
    <w:rsid w:val="00CC002B"/>
    <w:rsid w:val="00CC1A6B"/>
    <w:rsid w:val="00CC4C33"/>
    <w:rsid w:val="00CD5E1A"/>
    <w:rsid w:val="00CD68F6"/>
    <w:rsid w:val="00CE7942"/>
    <w:rsid w:val="00CF6959"/>
    <w:rsid w:val="00D005F1"/>
    <w:rsid w:val="00D0786D"/>
    <w:rsid w:val="00D12F06"/>
    <w:rsid w:val="00D149AA"/>
    <w:rsid w:val="00D41689"/>
    <w:rsid w:val="00D52DC9"/>
    <w:rsid w:val="00D54958"/>
    <w:rsid w:val="00D612CF"/>
    <w:rsid w:val="00D71861"/>
    <w:rsid w:val="00D825D5"/>
    <w:rsid w:val="00D96961"/>
    <w:rsid w:val="00DB45D2"/>
    <w:rsid w:val="00DC40CE"/>
    <w:rsid w:val="00DD127B"/>
    <w:rsid w:val="00DD433E"/>
    <w:rsid w:val="00DE21B2"/>
    <w:rsid w:val="00E065ED"/>
    <w:rsid w:val="00E14227"/>
    <w:rsid w:val="00E205A9"/>
    <w:rsid w:val="00E54E58"/>
    <w:rsid w:val="00E54F30"/>
    <w:rsid w:val="00E63E93"/>
    <w:rsid w:val="00E64B1D"/>
    <w:rsid w:val="00E714EB"/>
    <w:rsid w:val="00E75E31"/>
    <w:rsid w:val="00E8235C"/>
    <w:rsid w:val="00E866A3"/>
    <w:rsid w:val="00E90D2B"/>
    <w:rsid w:val="00EB2823"/>
    <w:rsid w:val="00ED5650"/>
    <w:rsid w:val="00ED6E3C"/>
    <w:rsid w:val="00EE140E"/>
    <w:rsid w:val="00EE73AE"/>
    <w:rsid w:val="00EF17F0"/>
    <w:rsid w:val="00EF341B"/>
    <w:rsid w:val="00F247B0"/>
    <w:rsid w:val="00F4318F"/>
    <w:rsid w:val="00F45343"/>
    <w:rsid w:val="00F4609F"/>
    <w:rsid w:val="00F47900"/>
    <w:rsid w:val="00FA2681"/>
    <w:rsid w:val="00FA7F17"/>
    <w:rsid w:val="00FF5287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32586"/>
  <w15:docId w15:val="{FE1A5343-93CD-4176-A492-B700AC81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597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0CE"/>
    <w:pPr>
      <w:keepNext/>
      <w:keepLines/>
      <w:autoSpaceDE w:val="0"/>
      <w:autoSpaceDN w:val="0"/>
      <w:adjustRightInd w:val="0"/>
      <w:spacing w:before="200" w:after="0" w:line="240" w:lineRule="auto"/>
      <w:jc w:val="thaiDistribute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FC6"/>
  </w:style>
  <w:style w:type="paragraph" w:styleId="Footer">
    <w:name w:val="footer"/>
    <w:basedOn w:val="Normal"/>
    <w:link w:val="FooterChar"/>
    <w:uiPriority w:val="99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C6"/>
  </w:style>
  <w:style w:type="table" w:styleId="TableGrid">
    <w:name w:val="Table Grid"/>
    <w:basedOn w:val="TableNormal"/>
    <w:uiPriority w:val="59"/>
    <w:rsid w:val="0098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C6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C40CE"/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table" w:customStyle="1" w:styleId="2">
    <w:name w:val="ปฏิทิน 2"/>
    <w:basedOn w:val="TableNormal"/>
    <w:uiPriority w:val="99"/>
    <w:qFormat/>
    <w:rsid w:val="001A3A35"/>
    <w:pPr>
      <w:spacing w:after="0" w:line="240" w:lineRule="auto"/>
      <w:jc w:val="center"/>
    </w:pPr>
    <w:rPr>
      <w:rFonts w:eastAsiaTheme="minorEastAsia"/>
      <w:sz w:val="35"/>
      <w:szCs w:val="35"/>
      <w:cs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cstheme="majorBidi"/>
        <w:b w:val="0"/>
        <w:bCs w:val="0"/>
        <w:i w:val="0"/>
        <w:iCs w:val="0"/>
        <w:caps/>
        <w:smallCaps w:val="0"/>
        <w:color w:val="4F81BD" w:themeColor="accent1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CB8B-EAD1-45CD-A16E-4F50823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Ladawan Phuesanthia</cp:lastModifiedBy>
  <cp:revision>51</cp:revision>
  <dcterms:created xsi:type="dcterms:W3CDTF">2014-11-25T06:55:00Z</dcterms:created>
  <dcterms:modified xsi:type="dcterms:W3CDTF">2023-04-04T02:45:00Z</dcterms:modified>
</cp:coreProperties>
</file>